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11F" w:rsidRDefault="0036459D" w:rsidP="0036459D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>
        <w:rPr>
          <w:b/>
          <w:bCs/>
        </w:rPr>
        <w:t>IPR.272.1</w:t>
      </w:r>
      <w:r w:rsidR="006F1F18">
        <w:rPr>
          <w:b/>
          <w:bCs/>
        </w:rPr>
        <w:t>.64.</w:t>
      </w:r>
      <w:r>
        <w:rPr>
          <w:b/>
          <w:bCs/>
        </w:rPr>
        <w:t>201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Załącznik nr </w:t>
      </w:r>
      <w:r w:rsidR="006F1F18">
        <w:rPr>
          <w:b/>
          <w:bCs/>
        </w:rPr>
        <w:t xml:space="preserve">3 </w:t>
      </w:r>
      <w:r>
        <w:rPr>
          <w:b/>
          <w:bCs/>
        </w:rPr>
        <w:t>do zapytania ofertowego</w:t>
      </w:r>
    </w:p>
    <w:p w:rsidR="0036459D" w:rsidRDefault="0036459D" w:rsidP="0036459D">
      <w:pPr>
        <w:autoSpaceDE w:val="0"/>
        <w:autoSpaceDN w:val="0"/>
        <w:adjustRightInd w:val="0"/>
        <w:spacing w:after="0" w:line="360" w:lineRule="auto"/>
        <w:rPr>
          <w:b/>
          <w:bCs/>
        </w:rPr>
      </w:pPr>
    </w:p>
    <w:p w:rsidR="0045711F" w:rsidRDefault="00683FEA" w:rsidP="004E0EB0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>
        <w:rPr>
          <w:b/>
          <w:bCs/>
        </w:rPr>
        <w:t>(wzór)</w:t>
      </w:r>
    </w:p>
    <w:p w:rsidR="004929A7" w:rsidRPr="00AE46DF" w:rsidRDefault="004E0EB0" w:rsidP="004E0EB0">
      <w:pPr>
        <w:autoSpaceDE w:val="0"/>
        <w:autoSpaceDN w:val="0"/>
        <w:adjustRightInd w:val="0"/>
        <w:spacing w:after="0" w:line="360" w:lineRule="auto"/>
        <w:jc w:val="center"/>
      </w:pPr>
      <w:r>
        <w:rPr>
          <w:b/>
          <w:bCs/>
        </w:rPr>
        <w:t xml:space="preserve">UMOWA </w:t>
      </w:r>
      <w:r w:rsidR="004929A7" w:rsidRPr="00AE46DF">
        <w:rPr>
          <w:b/>
          <w:bCs/>
        </w:rPr>
        <w:t xml:space="preserve"> nr </w:t>
      </w:r>
      <w:r w:rsidR="00683FEA">
        <w:rPr>
          <w:b/>
          <w:bCs/>
        </w:rPr>
        <w:t>………………………….</w:t>
      </w:r>
    </w:p>
    <w:p w:rsidR="004929A7" w:rsidRPr="00AE46DF" w:rsidRDefault="004929A7" w:rsidP="004E0EB0">
      <w:pPr>
        <w:autoSpaceDE w:val="0"/>
        <w:autoSpaceDN w:val="0"/>
        <w:adjustRightInd w:val="0"/>
        <w:spacing w:after="0" w:line="360" w:lineRule="auto"/>
        <w:jc w:val="center"/>
      </w:pPr>
      <w:r w:rsidRPr="00AE46DF">
        <w:t xml:space="preserve">zawarta dnia </w:t>
      </w:r>
      <w:r w:rsidR="00683FEA">
        <w:t>……………………………………….</w:t>
      </w:r>
      <w:r w:rsidRPr="00AE46DF">
        <w:t xml:space="preserve"> r. w Łęcznej</w:t>
      </w:r>
    </w:p>
    <w:p w:rsidR="00AE46DF" w:rsidRDefault="00AE46DF" w:rsidP="0077647D">
      <w:pPr>
        <w:autoSpaceDE w:val="0"/>
        <w:autoSpaceDN w:val="0"/>
        <w:adjustRightInd w:val="0"/>
        <w:spacing w:after="0"/>
        <w:jc w:val="both"/>
      </w:pP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  <w:r w:rsidRPr="00AE46DF">
        <w:t>pomiędzy: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Powiatem Łęczyńskim, </w:t>
      </w:r>
      <w:r w:rsidR="00494A35">
        <w:t xml:space="preserve">z siedzibą </w:t>
      </w:r>
      <w:r w:rsidRPr="00AE46DF">
        <w:t xml:space="preserve">21-010 Łęczna, Al. Jana Pawła II 95 A, 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NIP 5050017732, Regon 431019425 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reprezentowanym przez: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Przewodniczącego Zarządu Powiatu – Romana Cholewę 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Wicestarostę – Dariusza Kowalskiego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przy kontrasygnacie Skarbnika Powiatu, Patrycji Miazio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zwanym dalej </w:t>
      </w:r>
      <w:r w:rsidR="00AE46DF">
        <w:rPr>
          <w:b/>
          <w:bCs/>
        </w:rPr>
        <w:t>"</w:t>
      </w:r>
      <w:r w:rsidR="005050D6">
        <w:rPr>
          <w:b/>
          <w:bCs/>
        </w:rPr>
        <w:t>Zamawiającym</w:t>
      </w:r>
      <w:r w:rsidRPr="00AE46DF">
        <w:rPr>
          <w:b/>
          <w:bCs/>
        </w:rPr>
        <w:t>"</w:t>
      </w:r>
      <w:r w:rsidRPr="00AE46DF">
        <w:t>,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</w:p>
    <w:p w:rsidR="00683FEA" w:rsidRPr="00FA645C" w:rsidRDefault="00683FEA" w:rsidP="0068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a </w:t>
      </w:r>
    </w:p>
    <w:p w:rsidR="00683FEA" w:rsidRPr="00FA645C" w:rsidRDefault="00683FEA" w:rsidP="0068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>…......................................................................  z siedzibą w ............................................., wpisanym do rejestru przedsiębiorców Krajowego Rejestru Sądowego</w:t>
      </w:r>
      <w:r>
        <w:rPr>
          <w:rFonts w:cs="Times New Roman"/>
          <w:lang w:eastAsia="pl-PL"/>
        </w:rPr>
        <w:t xml:space="preserve"> pod numerem KRS….................</w:t>
      </w:r>
    </w:p>
    <w:p w:rsidR="00683FEA" w:rsidRDefault="00683FEA" w:rsidP="0068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NIP: …...................   REGON: …....................... </w:t>
      </w:r>
    </w:p>
    <w:p w:rsidR="00683FEA" w:rsidRDefault="00683FEA" w:rsidP="0068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</w:p>
    <w:p w:rsidR="00683FEA" w:rsidRPr="0089503B" w:rsidRDefault="00683FEA" w:rsidP="00683FEA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503B">
        <w:rPr>
          <w:rFonts w:eastAsia="Times New Roman" w:cstheme="minorHAnsi"/>
          <w:lang w:eastAsia="pl-PL"/>
        </w:rPr>
        <w:t xml:space="preserve">* ……………………………, </w:t>
      </w:r>
      <w:r w:rsidRPr="0089503B">
        <w:rPr>
          <w:rFonts w:eastAsia="Times New Roman" w:cstheme="minorHAnsi"/>
          <w:bCs/>
          <w:iCs/>
          <w:lang w:eastAsia="ar-SA"/>
        </w:rPr>
        <w:t>prowadzącym działalność gospodarczą pod nazwą</w:t>
      </w:r>
      <w:r w:rsidRPr="0089503B">
        <w:rPr>
          <w:rFonts w:eastAsia="Times New Roman" w:cstheme="minorHAnsi"/>
          <w:lang w:eastAsia="pl-PL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:rsidR="00683FEA" w:rsidRPr="00FA645C" w:rsidRDefault="00683FEA" w:rsidP="0068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</w:p>
    <w:p w:rsidR="00683FEA" w:rsidRPr="00FA645C" w:rsidRDefault="00683FEA" w:rsidP="0068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reprezentowanym przez: </w:t>
      </w:r>
    </w:p>
    <w:p w:rsidR="00683FEA" w:rsidRPr="00FA645C" w:rsidRDefault="00683FEA" w:rsidP="0068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1 ........................................................................  </w:t>
      </w:r>
    </w:p>
    <w:p w:rsidR="00683FEA" w:rsidRPr="00FA645C" w:rsidRDefault="00683FEA" w:rsidP="0068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2 ........................................................................  </w:t>
      </w:r>
    </w:p>
    <w:p w:rsidR="00683FEA" w:rsidRPr="00FA645C" w:rsidRDefault="00683FEA" w:rsidP="0068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zwanym dalej w treści niniejszej Umowy </w:t>
      </w:r>
      <w:r w:rsidRPr="00154F5B">
        <w:rPr>
          <w:rFonts w:cs="Times New Roman"/>
          <w:b/>
          <w:lang w:eastAsia="pl-PL"/>
        </w:rPr>
        <w:t>„</w:t>
      </w:r>
      <w:r w:rsidRPr="00154F5B">
        <w:rPr>
          <w:rFonts w:cs="Times New Roman"/>
          <w:b/>
          <w:iCs/>
          <w:lang w:eastAsia="pl-PL"/>
        </w:rPr>
        <w:t>Wykonawcą</w:t>
      </w:r>
      <w:r w:rsidRPr="00154F5B">
        <w:rPr>
          <w:rFonts w:cs="Times New Roman"/>
          <w:b/>
          <w:lang w:eastAsia="pl-PL"/>
        </w:rPr>
        <w:t xml:space="preserve">"  </w:t>
      </w:r>
    </w:p>
    <w:p w:rsidR="00154F5B" w:rsidRDefault="00154F5B" w:rsidP="007A0373">
      <w:pPr>
        <w:autoSpaceDE w:val="0"/>
        <w:autoSpaceDN w:val="0"/>
        <w:adjustRightInd w:val="0"/>
        <w:spacing w:after="0"/>
        <w:rPr>
          <w:bCs/>
        </w:rPr>
      </w:pPr>
    </w:p>
    <w:p w:rsidR="007A0373" w:rsidRDefault="00683FEA" w:rsidP="0036459D">
      <w:pPr>
        <w:tabs>
          <w:tab w:val="left" w:pos="426"/>
        </w:tabs>
        <w:suppressAutoHyphens/>
        <w:spacing w:after="0" w:line="240" w:lineRule="auto"/>
        <w:jc w:val="both"/>
        <w:rPr>
          <w:b/>
          <w:bCs/>
        </w:rPr>
      </w:pPr>
      <w:r w:rsidRPr="0089503B">
        <w:rPr>
          <w:rFonts w:eastAsia="Times New Roman" w:cstheme="minorHAnsi"/>
          <w:lang w:eastAsia="ar-SA"/>
        </w:rPr>
        <w:t xml:space="preserve">W wyniku przeprowadzonego postępowania o zamówienie publiczne prowadzonego w trybie  zapytania ofertowego na podstawie art. 4 pkt. 8 ustawy  z dnia 29 stycznia 2004 r. Prawo Zamówień Publicznych (Dz. U. z 2017 r., poz. 1579 z </w:t>
      </w:r>
      <w:proofErr w:type="spellStart"/>
      <w:r w:rsidRPr="0089503B">
        <w:rPr>
          <w:rFonts w:eastAsia="Times New Roman" w:cstheme="minorHAnsi"/>
          <w:lang w:eastAsia="ar-SA"/>
        </w:rPr>
        <w:t>późn</w:t>
      </w:r>
      <w:proofErr w:type="spellEnd"/>
      <w:r w:rsidRPr="0089503B">
        <w:rPr>
          <w:rFonts w:eastAsia="Times New Roman" w:cstheme="minorHAnsi"/>
          <w:lang w:eastAsia="ar-SA"/>
        </w:rPr>
        <w:t xml:space="preserve">. zm.) zwanej ustawą </w:t>
      </w:r>
      <w:proofErr w:type="spellStart"/>
      <w:r w:rsidRPr="0089503B">
        <w:rPr>
          <w:rFonts w:eastAsia="Times New Roman" w:cstheme="minorHAnsi"/>
          <w:lang w:eastAsia="ar-SA"/>
        </w:rPr>
        <w:t>Pzp</w:t>
      </w:r>
      <w:proofErr w:type="spellEnd"/>
      <w:r w:rsidRPr="0089503B">
        <w:rPr>
          <w:rFonts w:eastAsia="Times New Roman" w:cstheme="minorHAnsi"/>
          <w:lang w:eastAsia="ar-SA"/>
        </w:rPr>
        <w:t xml:space="preserve"> dla zamówień </w:t>
      </w:r>
      <w:r w:rsidRPr="0089503B">
        <w:rPr>
          <w:rFonts w:eastAsia="Times New Roman" w:cstheme="minorHAnsi"/>
          <w:lang w:eastAsia="ar-SA"/>
        </w:rPr>
        <w:br/>
        <w:t>o wartości nie przekraczającej wyrażonej w złotych równowartości kwoty 30.000,00 euro,</w:t>
      </w:r>
      <w:r w:rsidR="005050D6">
        <w:rPr>
          <w:rFonts w:eastAsia="Times New Roman" w:cstheme="minorHAnsi"/>
          <w:lang w:eastAsia="ar-SA"/>
        </w:rPr>
        <w:t xml:space="preserve"> </w:t>
      </w:r>
      <w:r w:rsidRPr="0089503B">
        <w:rPr>
          <w:rFonts w:eastAsia="Times New Roman" w:cstheme="minorHAnsi"/>
          <w:lang w:eastAsia="ar-SA"/>
        </w:rPr>
        <w:t>w wyniku którego oferta Wykonawcy została wybrana jako najkorzystniejsza, zawiera się umowę następującej treści:</w:t>
      </w:r>
    </w:p>
    <w:p w:rsidR="00AE46DF" w:rsidRDefault="00C57CC6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§ 1</w:t>
      </w:r>
    </w:p>
    <w:p w:rsidR="004929A7" w:rsidRDefault="00AE46DF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PRZEDMIOT UMOWY</w:t>
      </w:r>
    </w:p>
    <w:p w:rsidR="004929A7" w:rsidRDefault="007A0373" w:rsidP="003645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</w:pPr>
      <w:r>
        <w:t xml:space="preserve">Zamawiający </w:t>
      </w:r>
      <w:r w:rsidR="005050D6">
        <w:t>z</w:t>
      </w:r>
      <w:r>
        <w:t xml:space="preserve">leca a Wykonawca </w:t>
      </w:r>
      <w:r w:rsidR="002E1739">
        <w:t xml:space="preserve">zobowiązuje się do </w:t>
      </w:r>
      <w:r w:rsidR="005050D6">
        <w:t>wykonania przedmiotu zamówienia</w:t>
      </w:r>
      <w:r w:rsidR="004B266E">
        <w:t xml:space="preserve"> </w:t>
      </w:r>
      <w:r w:rsidR="005050D6">
        <w:br/>
      </w:r>
      <w:r w:rsidR="002E1739">
        <w:t>w ramach projektu pn. „Kształcimy prawdziwych zawodowców w Jagiellończyku”</w:t>
      </w:r>
      <w:r>
        <w:t xml:space="preserve">, zgodnie </w:t>
      </w:r>
      <w:r w:rsidR="005050D6">
        <w:br/>
      </w:r>
      <w:r>
        <w:t>z warunkami zapytania ofertowego IPR.272.1</w:t>
      </w:r>
      <w:r w:rsidR="005050D6">
        <w:t>……</w:t>
      </w:r>
      <w:r w:rsidR="0045711F">
        <w:t>.</w:t>
      </w:r>
      <w:r>
        <w:t xml:space="preserve">2018 oraz złożonej oferty z dnia </w:t>
      </w:r>
      <w:r w:rsidR="005050D6">
        <w:t>………………..</w:t>
      </w:r>
      <w:r w:rsidR="00545DD2">
        <w:t>.</w:t>
      </w:r>
      <w:r w:rsidR="005D3AE7">
        <w:t>, stanowiącymi integralną część  umowy</w:t>
      </w:r>
      <w:r w:rsidR="005050D6">
        <w:t>, w zakresie:</w:t>
      </w:r>
    </w:p>
    <w:p w:rsidR="005050D6" w:rsidRDefault="005050D6" w:rsidP="005050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</w:pPr>
      <w:r>
        <w:t>z</w:t>
      </w:r>
      <w:r w:rsidRPr="005050D6">
        <w:t>adani</w:t>
      </w:r>
      <w:r>
        <w:t>a</w:t>
      </w:r>
      <w:r w:rsidRPr="005050D6">
        <w:t xml:space="preserve"> 1 - kompleksow</w:t>
      </w:r>
      <w:r>
        <w:t>ej</w:t>
      </w:r>
      <w:r w:rsidRPr="005050D6">
        <w:t xml:space="preserve"> usług</w:t>
      </w:r>
      <w:r>
        <w:t>i</w:t>
      </w:r>
      <w:r w:rsidRPr="005050D6">
        <w:t xml:space="preserve"> zaprojektowania, rozplanowania, wykonania, dostawy </w:t>
      </w:r>
      <w:r>
        <w:br/>
      </w:r>
      <w:r w:rsidRPr="005050D6">
        <w:t>i montażu zabudowy meblowej do pomieszczeń Starostwa Powiatowego w Łęcznej</w:t>
      </w:r>
      <w:r>
        <w:t>*;</w:t>
      </w:r>
    </w:p>
    <w:p w:rsidR="005050D6" w:rsidRPr="005050D6" w:rsidRDefault="005050D6" w:rsidP="005050D6">
      <w:pPr>
        <w:pStyle w:val="Akapitzlist"/>
        <w:numPr>
          <w:ilvl w:val="0"/>
          <w:numId w:val="31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050D6">
        <w:rPr>
          <w:rFonts w:eastAsia="Calibri" w:cstheme="minorHAnsi"/>
        </w:rPr>
        <w:t>Zadani</w:t>
      </w:r>
      <w:r>
        <w:rPr>
          <w:rFonts w:eastAsia="Calibri" w:cstheme="minorHAnsi"/>
        </w:rPr>
        <w:t>a</w:t>
      </w:r>
      <w:r w:rsidRPr="005050D6">
        <w:rPr>
          <w:rFonts w:eastAsia="Calibri" w:cstheme="minorHAnsi"/>
        </w:rPr>
        <w:t xml:space="preserve"> 2  - </w:t>
      </w:r>
      <w:r w:rsidRPr="005050D6">
        <w:rPr>
          <w:rFonts w:eastAsia="Calibri" w:cstheme="minorHAnsi"/>
          <w:lang w:eastAsia="pl-PL"/>
        </w:rPr>
        <w:t>dostaw</w:t>
      </w:r>
      <w:r>
        <w:rPr>
          <w:rFonts w:eastAsia="Calibri" w:cstheme="minorHAnsi"/>
          <w:lang w:eastAsia="pl-PL"/>
        </w:rPr>
        <w:t>y</w:t>
      </w:r>
      <w:r w:rsidRPr="005050D6">
        <w:rPr>
          <w:rFonts w:eastAsia="Calibri" w:cstheme="minorHAnsi"/>
          <w:lang w:eastAsia="pl-PL"/>
        </w:rPr>
        <w:t xml:space="preserve"> 15 szt. krzeseł uczniowskich do Zespołu Szkół im. K. K. Jagiellończyka </w:t>
      </w:r>
      <w:r>
        <w:rPr>
          <w:rFonts w:eastAsia="Calibri" w:cstheme="minorHAnsi"/>
          <w:lang w:eastAsia="pl-PL"/>
        </w:rPr>
        <w:br/>
      </w:r>
      <w:r w:rsidRPr="005050D6">
        <w:rPr>
          <w:rFonts w:eastAsia="Calibri" w:cstheme="minorHAnsi"/>
          <w:lang w:eastAsia="pl-PL"/>
        </w:rPr>
        <w:t>w Łęcznej, 21-010 Łęczna, ul. Bogdanowicza 9</w:t>
      </w:r>
      <w:r>
        <w:rPr>
          <w:rFonts w:eastAsia="Calibri" w:cstheme="minorHAnsi"/>
          <w:lang w:eastAsia="pl-PL"/>
        </w:rPr>
        <w:t>*;</w:t>
      </w:r>
    </w:p>
    <w:p w:rsidR="005050D6" w:rsidRPr="005050D6" w:rsidRDefault="005050D6" w:rsidP="005050D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5050D6">
        <w:rPr>
          <w:rFonts w:cstheme="minorHAnsi"/>
          <w:sz w:val="16"/>
          <w:szCs w:val="16"/>
        </w:rPr>
        <w:t>Niepotrzebne skreślić</w:t>
      </w:r>
    </w:p>
    <w:p w:rsidR="00480FA1" w:rsidRDefault="002E1739" w:rsidP="00480FA1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>
        <w:lastRenderedPageBreak/>
        <w:t>Zamówienie będzie współfinansowane z</w:t>
      </w:r>
      <w:r w:rsidR="006F1F18">
        <w:t>e środków</w:t>
      </w:r>
      <w:r>
        <w:t xml:space="preserve"> </w:t>
      </w:r>
      <w:bookmarkStart w:id="0" w:name="_Hlk510523029"/>
      <w:r>
        <w:t xml:space="preserve">Europejskiego Funduszu Społecznego, </w:t>
      </w:r>
      <w:r w:rsidR="006F1F18">
        <w:br/>
      </w:r>
      <w:r>
        <w:t xml:space="preserve">w ramach Regionalnego Programu Operacyjnego Województwa Lubelskiego na lata 2014-2020, Oś priorytetowa 12 Edukacja, kształcenie i kwalifikacje, Działanie 12.4 Kształcenie zawodowe. </w:t>
      </w:r>
      <w:bookmarkEnd w:id="0"/>
    </w:p>
    <w:p w:rsidR="00480FA1" w:rsidRPr="00480FA1" w:rsidRDefault="00C52B2B" w:rsidP="00480FA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480FA1">
        <w:rPr>
          <w:rFonts w:cstheme="minorHAnsi"/>
        </w:rPr>
        <w:t xml:space="preserve">Wykonawca wykona przedmiot umowy </w:t>
      </w:r>
      <w:r w:rsidR="005050D6" w:rsidRPr="00480FA1">
        <w:rPr>
          <w:rFonts w:cstheme="minorHAnsi"/>
        </w:rPr>
        <w:t>w terminie</w:t>
      </w:r>
      <w:r w:rsidR="00480FA1" w:rsidRPr="00480FA1">
        <w:rPr>
          <w:rFonts w:cstheme="minorHAnsi"/>
        </w:rPr>
        <w:t>:</w:t>
      </w:r>
    </w:p>
    <w:p w:rsidR="00480FA1" w:rsidRPr="00480FA1" w:rsidRDefault="00480FA1" w:rsidP="0036459D">
      <w:pPr>
        <w:pStyle w:val="Akapitzlist"/>
        <w:numPr>
          <w:ilvl w:val="0"/>
          <w:numId w:val="33"/>
        </w:numPr>
        <w:spacing w:after="0"/>
        <w:ind w:left="851" w:hanging="425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</w:t>
      </w:r>
      <w:r w:rsidRPr="00480FA1">
        <w:rPr>
          <w:rFonts w:eastAsia="Times New Roman" w:cstheme="minorHAnsi"/>
          <w:lang w:eastAsia="pl-PL"/>
        </w:rPr>
        <w:t xml:space="preserve"> zakresie zadania 1 - 40 dni od daty podpisania umowy. </w:t>
      </w:r>
    </w:p>
    <w:p w:rsidR="00480FA1" w:rsidRPr="00480FA1" w:rsidRDefault="00480FA1" w:rsidP="0036459D">
      <w:pPr>
        <w:numPr>
          <w:ilvl w:val="0"/>
          <w:numId w:val="33"/>
        </w:numPr>
        <w:shd w:val="clear" w:color="auto" w:fill="FFFFFF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480FA1">
        <w:rPr>
          <w:rFonts w:eastAsia="Times New Roman" w:cstheme="minorHAnsi"/>
          <w:lang w:eastAsia="pl-PL"/>
        </w:rPr>
        <w:t xml:space="preserve"> zakresie zadania 2 – do 31.10.2018r.</w:t>
      </w:r>
    </w:p>
    <w:p w:rsidR="00C52B2B" w:rsidRDefault="00C52B2B" w:rsidP="00480FA1">
      <w:pPr>
        <w:pStyle w:val="Akapitzlist"/>
        <w:autoSpaceDE w:val="0"/>
        <w:autoSpaceDN w:val="0"/>
        <w:adjustRightInd w:val="0"/>
        <w:spacing w:after="0"/>
        <w:ind w:left="426"/>
        <w:jc w:val="both"/>
      </w:pPr>
      <w:r>
        <w:t>Przez datę zakończenia wykonania przedmiotu umowy rozumie się datę</w:t>
      </w:r>
      <w:r w:rsidR="004B266E">
        <w:t xml:space="preserve"> podpisania  protokołu zdawczo-odbiorczego</w:t>
      </w:r>
      <w:r w:rsidR="00480FA1">
        <w:t xml:space="preserve"> bez uwag</w:t>
      </w:r>
      <w:r>
        <w:t>.</w:t>
      </w:r>
    </w:p>
    <w:p w:rsidR="002E1739" w:rsidRDefault="00480FA1" w:rsidP="006F1F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</w:pPr>
      <w:r>
        <w:t xml:space="preserve">Wykonawca oświadcza, że zastosowane materiały </w:t>
      </w:r>
      <w:r w:rsidR="000A58B8">
        <w:t>posiadają certyfikaty, znaki bezpieczeństwa, atesty oraz są zgodne z kryteriami technicznymi określonymi w polskich normach lub aprobatach technicznych.</w:t>
      </w:r>
    </w:p>
    <w:p w:rsidR="002E1739" w:rsidRPr="0036459D" w:rsidRDefault="002E1739" w:rsidP="002E1739">
      <w:pPr>
        <w:spacing w:after="0"/>
        <w:jc w:val="center"/>
        <w:rPr>
          <w:b/>
        </w:rPr>
      </w:pPr>
      <w:r w:rsidRPr="0036459D">
        <w:rPr>
          <w:b/>
        </w:rPr>
        <w:t>§ 2</w:t>
      </w:r>
    </w:p>
    <w:p w:rsidR="004057D6" w:rsidRPr="004057D6" w:rsidRDefault="004057D6" w:rsidP="002E1739">
      <w:pPr>
        <w:spacing w:after="0"/>
        <w:jc w:val="center"/>
        <w:rPr>
          <w:b/>
        </w:rPr>
      </w:pPr>
      <w:r>
        <w:rPr>
          <w:b/>
        </w:rPr>
        <w:t>WYKONANIE</w:t>
      </w:r>
      <w:r w:rsidRPr="004057D6">
        <w:rPr>
          <w:b/>
        </w:rPr>
        <w:t xml:space="preserve"> </w:t>
      </w:r>
      <w:r>
        <w:rPr>
          <w:b/>
        </w:rPr>
        <w:t xml:space="preserve">I ODBIÓR </w:t>
      </w:r>
      <w:r w:rsidRPr="004057D6">
        <w:rPr>
          <w:b/>
        </w:rPr>
        <w:t>DOSTAWY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Wykonawca zobowiązany jest </w:t>
      </w:r>
      <w:r w:rsidR="00480FA1">
        <w:t>wykonać</w:t>
      </w:r>
      <w:r>
        <w:t xml:space="preserve"> przedmiot zamówienia, o którym mowa </w:t>
      </w:r>
      <w:r w:rsidR="004B266E" w:rsidRPr="004B266E">
        <w:t>w § 1</w:t>
      </w:r>
      <w:r w:rsidR="004B266E">
        <w:t xml:space="preserve"> </w:t>
      </w:r>
      <w:r w:rsidR="00480FA1">
        <w:t>pkt.1</w:t>
      </w:r>
      <w:r>
        <w:t xml:space="preserve"> na własny koszt</w:t>
      </w:r>
      <w:r w:rsidR="00480FA1">
        <w:t>, przy użyciu materiałów własnych, w godzinach pracy Starostwa</w:t>
      </w:r>
      <w:r>
        <w:t xml:space="preserve">. </w:t>
      </w:r>
    </w:p>
    <w:p w:rsidR="00480FA1" w:rsidRPr="00480FA1" w:rsidRDefault="00480FA1" w:rsidP="00480FA1">
      <w:pPr>
        <w:pStyle w:val="Akapitzlist"/>
        <w:numPr>
          <w:ilvl w:val="0"/>
          <w:numId w:val="26"/>
        </w:numPr>
        <w:ind w:left="426" w:hanging="426"/>
      </w:pPr>
      <w:r w:rsidRPr="00480FA1">
        <w:t xml:space="preserve">Wykonawca zobowiązany jest dostarczyć przedmiot zamówienia, o którym mowa w § 1 </w:t>
      </w:r>
      <w:r>
        <w:t>pkt.2</w:t>
      </w:r>
      <w:r w:rsidRPr="00480FA1">
        <w:t xml:space="preserve"> do Zespołu Szkół im. Króla Kazimierza Jagiellończyka w Łęczna, ul. Bogdanowicza 9 na własny koszt.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Wykonawca zobowiązany jest na 2 dni robocze przed planowanym dostarczeniem przedmiotu zamówienia zawiadomić Zamawiającego o planowanej dacie dostawy.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>Odbiór przedmiotu zamówienia nastąpi na podstawie protokołu zdawczo – odbiorczego. Podpisany przez obie strony protokół zdawczo – odbiorczy</w:t>
      </w:r>
      <w:r w:rsidR="000A58B8">
        <w:t xml:space="preserve"> bez uwag</w:t>
      </w:r>
      <w:r>
        <w:t xml:space="preserve"> będzie stanowił podstawę do wystawienia faktury.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Dostawa przedmiotu zamówienia winna być jednorazowa i kompletna – zgodna z zakresem </w:t>
      </w:r>
      <w:r w:rsidR="0036459D">
        <w:br/>
      </w:r>
      <w:r w:rsidR="000A58B8">
        <w:t xml:space="preserve">w danym zadaniu. </w:t>
      </w:r>
      <w:r>
        <w:t xml:space="preserve">W przypadku dostawy niekompletnego przedmiotu zamówienia Zamawiający jest uprawniony do odmowy odbioru przedmiotu umowy.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>Przedstawiciel Zamawiającego i przedstawiciel Wykonawcy w dniu dostawy dokonają ilościowego</w:t>
      </w:r>
      <w:r w:rsidR="000A58B8">
        <w:t xml:space="preserve"> i jakościowego </w:t>
      </w:r>
      <w:r>
        <w:t xml:space="preserve"> sprawdzenia dostarczonego przedmiotu zamówieni</w:t>
      </w:r>
      <w:r w:rsidR="006F1F18">
        <w:t>a</w:t>
      </w:r>
      <w:bookmarkStart w:id="1" w:name="_GoBack"/>
      <w:bookmarkEnd w:id="1"/>
      <w:r>
        <w:t xml:space="preserve"> w celu potwierdzenia zgodności przedmiotu umowy z zapytaniem ofertowym oraz ofertą Wykonawcy i w przypadku braku uwag podpisuje protokół zdawczo – odbiorczy. </w:t>
      </w:r>
    </w:p>
    <w:p w:rsidR="000A58B8" w:rsidRDefault="000A58B8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 w:rsidRPr="000A58B8">
        <w:t>W przypadku stwierdzenia przez Zamawiającego, że Wykonawca dostarczył przedmiot umowy niezgodny z ofertą i wymaganiami zamawiającego lub posiadający ślady zewnętrznego uszkodzenia, Zamawiający odmówi ich odbioru, sporządzając protokół zawierający przyczyny odmowy odbioru, a następnie wezwie Wykonawcę do usunięcia wadliwych elementów.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W przypadku wad </w:t>
      </w:r>
      <w:r w:rsidR="00EC0904">
        <w:t xml:space="preserve">ilościowych lub </w:t>
      </w:r>
      <w:r>
        <w:t xml:space="preserve">jakościowych przedmiotu zamówienia lub niezachowania parametrów określonych w </w:t>
      </w:r>
      <w:r w:rsidR="004B266E">
        <w:t>ofercie</w:t>
      </w:r>
      <w:r>
        <w:t xml:space="preserve"> Wykonawca zobowiązany jest do dostarczenia w ciągu 5 dni kalendarzowych przedmiotu umowy lub jego części pozbawionego wad i spełniającego parametry określone w </w:t>
      </w:r>
      <w:r w:rsidR="004B266E">
        <w:t>ofercie</w:t>
      </w:r>
      <w:r>
        <w:t xml:space="preserve"> na własny koszt i odpowiedzialność. Po dostarczeniu pozbawionej wad nowej partii przedmiotu umowy lub jej części przedstawiciel Zamawiającego podpisuje protokół zdawczo – odbiorczy. </w:t>
      </w:r>
    </w:p>
    <w:p w:rsidR="002E1739" w:rsidRPr="0036459D" w:rsidRDefault="002E1739" w:rsidP="002E1739">
      <w:pPr>
        <w:spacing w:after="0"/>
        <w:jc w:val="center"/>
        <w:rPr>
          <w:b/>
        </w:rPr>
      </w:pPr>
      <w:r w:rsidRPr="0036459D">
        <w:rPr>
          <w:b/>
        </w:rPr>
        <w:t>§ 3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WADY I GWARANCJA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Wykonawca gwarantuje, że przedmiot zamówienia dostarczony w ramach niniejszej umowy jest fabrycznie nowy i nieużywany. </w:t>
      </w:r>
    </w:p>
    <w:p w:rsidR="000A58B8" w:rsidRDefault="002E1739" w:rsidP="001316CD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Wykonawca zobowiązuje się do udzielenia </w:t>
      </w:r>
      <w:r w:rsidR="00572E87">
        <w:t>gwarancji na wszystkie meble</w:t>
      </w:r>
      <w:r>
        <w:t xml:space="preserve"> </w:t>
      </w:r>
      <w:r w:rsidR="00572E87">
        <w:t xml:space="preserve">stanowiące przedmiot umowy </w:t>
      </w:r>
      <w:r>
        <w:t xml:space="preserve">na okres </w:t>
      </w:r>
      <w:r w:rsidR="004B266E">
        <w:t>24 m-</w:t>
      </w:r>
      <w:proofErr w:type="spellStart"/>
      <w:r w:rsidR="004B266E">
        <w:t>cy</w:t>
      </w:r>
      <w:proofErr w:type="spellEnd"/>
      <w:r>
        <w:t>. Termin gwarancji liczy się od daty podpisania protokołu zdawczo – odbiorczego</w:t>
      </w:r>
      <w:r w:rsidR="000A58B8">
        <w:t xml:space="preserve"> bez uwag.</w:t>
      </w:r>
    </w:p>
    <w:p w:rsidR="002E1739" w:rsidRDefault="002E1739" w:rsidP="001316CD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lastRenderedPageBreak/>
        <w:t xml:space="preserve">Wykonawca odpowiada za wady prawne i fizyczne, ujawnione w wyrobach będących przedmiotem umowy oraz ponosi z tego tytułu wszelkie zobowiązania. Wykonawca jest odpowiedzialny względem Zamawiającego, jeżeli dostarczone wyroby: </w:t>
      </w:r>
    </w:p>
    <w:p w:rsidR="002E1739" w:rsidRDefault="002E1739" w:rsidP="0036459D">
      <w:pPr>
        <w:pStyle w:val="Akapitzlist"/>
        <w:numPr>
          <w:ilvl w:val="1"/>
          <w:numId w:val="29"/>
        </w:numPr>
        <w:spacing w:after="0"/>
        <w:ind w:left="851" w:hanging="425"/>
        <w:jc w:val="both"/>
      </w:pPr>
      <w:r>
        <w:t>stanowią własność osoby trzeciej, albo, jeżeli są obciążone prawem osoby trzeciej</w:t>
      </w:r>
      <w:r w:rsidR="000A58B8">
        <w:t>;</w:t>
      </w:r>
      <w:r>
        <w:t xml:space="preserve"> </w:t>
      </w:r>
    </w:p>
    <w:p w:rsidR="002E1739" w:rsidRDefault="002E1739" w:rsidP="0036459D">
      <w:pPr>
        <w:pStyle w:val="Akapitzlist"/>
        <w:numPr>
          <w:ilvl w:val="1"/>
          <w:numId w:val="29"/>
        </w:numPr>
        <w:spacing w:after="0"/>
        <w:ind w:left="851" w:hanging="425"/>
        <w:jc w:val="both"/>
      </w:pPr>
      <w:r>
        <w:t xml:space="preserve">mają wadę zmniejszającą ich wartość lub użyteczność wynikającą z ich przeznaczenia, nie mają właściwości wymaganych przez Zamawiającego albo jeżeli dostarczono je w stanie niezupełnym. 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W przypadku stwierdzenia niemożliwych do naprawienia wad ukrytych w dostarczonym przedmiocie zamówienia Wykonawca zobowiązuje się do jego wymiany na </w:t>
      </w:r>
      <w:r w:rsidR="004B266E">
        <w:t>meble</w:t>
      </w:r>
      <w:r>
        <w:t xml:space="preserve"> o nie gorszych parametrach w ciągu 48 godzin (dotyczy to okresu gwarancji). 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Zamawiający zastrzega sobie prawo do zastępczego usunięcia usterek w okresie gwarancji na koszt Wykonawcy przez inny podmiot, jeżeli Wykonawca nie przystąpi do ich usunięcia pomimo pisemnego wezwania w ciągu </w:t>
      </w:r>
      <w:r w:rsidR="000A58B8">
        <w:t>7</w:t>
      </w:r>
      <w:r>
        <w:t xml:space="preserve">dni. W takim przypadku Zamawiający po dokonaniu zastępczego usunięcia usterek zachowuje prawa wynikające z gwarancji względem Wykonawcy. </w:t>
      </w:r>
    </w:p>
    <w:p w:rsidR="000A58B8" w:rsidRDefault="000A58B8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 w:rsidRPr="000A58B8">
        <w:t xml:space="preserve">Wszelkie uwagi i ewentualne reklamacje Zamawiający będzie przekazywał bezpośrednio do Wykonawcy. Powiadomienie o stwierdzonych wadach i usterkach zostanie przesłane na adres </w:t>
      </w:r>
      <w:r>
        <w:br/>
      </w:r>
      <w:r w:rsidRPr="000A58B8">
        <w:t>e-mail: ………………</w:t>
      </w:r>
      <w:r>
        <w:t>………………………………………….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 w:rsidRPr="000A58B8">
        <w:t>Wykonawca przy pomocy podwykonawców wykona następujący zakres: ……………………………………………………………………………, albo na dzień podpisania umowy Wykonawca</w:t>
      </w:r>
      <w:r>
        <w:t xml:space="preserve"> oświadcza, że będzie realizował przedmiot</w:t>
      </w:r>
      <w:r w:rsidR="00A004A0">
        <w:t xml:space="preserve"> </w:t>
      </w:r>
      <w:r>
        <w:t xml:space="preserve">umowy bez udziału podwykonawców. 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>Pozostały zakres prac Wykonawca wykona własnymi siłami.</w:t>
      </w:r>
    </w:p>
    <w:p w:rsidR="002E1739" w:rsidRDefault="002E1739" w:rsidP="002E1739">
      <w:pPr>
        <w:spacing w:after="0"/>
      </w:pPr>
    </w:p>
    <w:p w:rsidR="002E1739" w:rsidRPr="0036459D" w:rsidRDefault="002E1739" w:rsidP="002E1739">
      <w:pPr>
        <w:spacing w:after="0"/>
        <w:jc w:val="center"/>
        <w:rPr>
          <w:b/>
        </w:rPr>
      </w:pPr>
      <w:r w:rsidRPr="0036459D">
        <w:rPr>
          <w:b/>
        </w:rPr>
        <w:t>§ 4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WYNAGRODZENIE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 xml:space="preserve">Za przedmiot umowy określony w § 1 Zamawiający zapłaci Wykonawcy łączne jednorazowe wynagrodzenie całkowite w kwocie </w:t>
      </w:r>
      <w:r w:rsidR="00EC0904">
        <w:t>…………………………</w:t>
      </w:r>
      <w:r>
        <w:t xml:space="preserve"> zł </w:t>
      </w:r>
      <w:r w:rsidR="000E3CA9">
        <w:t xml:space="preserve">netto, </w:t>
      </w:r>
      <w:r w:rsidR="00EC0904">
        <w:t>………………………………….</w:t>
      </w:r>
      <w:r w:rsidR="000E3CA9">
        <w:t xml:space="preserve"> zł </w:t>
      </w:r>
      <w:r>
        <w:t>brutto (słownie:</w:t>
      </w:r>
      <w:r w:rsidR="00A004A0">
        <w:t xml:space="preserve"> </w:t>
      </w:r>
      <w:r w:rsidR="00EC0904">
        <w:t>…………………………………………..</w:t>
      </w:r>
      <w:r>
        <w:t>) w tym należny podatek VAT zgodnie z ofertą Wykonawcy</w:t>
      </w:r>
      <w:r w:rsidR="00EC0904">
        <w:t>, w tym:</w:t>
      </w:r>
    </w:p>
    <w:p w:rsidR="00EC0904" w:rsidRDefault="00EC0904" w:rsidP="00EC0904">
      <w:pPr>
        <w:pStyle w:val="Akapitzlist"/>
        <w:numPr>
          <w:ilvl w:val="2"/>
          <w:numId w:val="29"/>
        </w:numPr>
        <w:spacing w:after="0"/>
        <w:ind w:left="709" w:hanging="283"/>
        <w:jc w:val="both"/>
      </w:pPr>
      <w:r>
        <w:t>za zadanie nr 1 - ………………………… zł netto, …………………………………. zł brutto (słownie: …………………………………………..) w tym należny podatek VAT</w:t>
      </w:r>
    </w:p>
    <w:p w:rsidR="00EC0904" w:rsidRPr="00EC0904" w:rsidRDefault="00EC0904" w:rsidP="00EC0904">
      <w:pPr>
        <w:pStyle w:val="Akapitzlist"/>
        <w:numPr>
          <w:ilvl w:val="2"/>
          <w:numId w:val="29"/>
        </w:numPr>
        <w:ind w:left="709" w:hanging="283"/>
      </w:pPr>
      <w:r>
        <w:t>z</w:t>
      </w:r>
      <w:r w:rsidRPr="00EC0904">
        <w:t>a zadanie nr 1 - ………………………… zł netto, …………………………………. zł brutto (słownie: …………………………………………..) w tym należny podatek VAT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>Cena określona w ust. 1 obejmuje wszelkie koszty związane z realizacją niniejszego przedmiotu zamówienia</w:t>
      </w:r>
      <w:r w:rsidR="00B8004F">
        <w:t xml:space="preserve">. </w:t>
      </w:r>
      <w:r>
        <w:t xml:space="preserve">  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 xml:space="preserve">Płatność nastąpi jednorazowo w ciągu 30 dni od dnia otrzymania przez Zamawiającego prawidłowo wystawionej faktury przelewem na rachunek bankowy Wykonawcy wskazany na fakturze. Za dzień zapłaty uznaje się dzień obciążenia rachunku bankowego Zamawiającego. 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 xml:space="preserve">Podstawą do wystawienia faktury przez Wykonawcę będzie podpisany przez przedstawiciela Zamawiającego protokół zdawczo – odbiorczy. </w:t>
      </w:r>
    </w:p>
    <w:p w:rsidR="00B8004F" w:rsidRDefault="00B8004F" w:rsidP="00B8004F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>Wykonawca wystawi faktur</w:t>
      </w:r>
      <w:r w:rsidR="00E138D3">
        <w:t>ę</w:t>
      </w:r>
      <w:r>
        <w:t xml:space="preserve"> w następujący sposób:</w:t>
      </w:r>
    </w:p>
    <w:p w:rsidR="00B8004F" w:rsidRDefault="00B8004F" w:rsidP="00B8004F">
      <w:pPr>
        <w:pStyle w:val="Akapitzlist"/>
        <w:spacing w:after="0"/>
        <w:ind w:left="426"/>
        <w:jc w:val="both"/>
      </w:pPr>
      <w:r w:rsidRPr="00B8004F">
        <w:rPr>
          <w:b/>
        </w:rPr>
        <w:t>Nabywca</w:t>
      </w:r>
      <w:r>
        <w:t>: Powiat Łęczyński ul. Al. Jana Pawła II 95A, 21-010 Łęczna,</w:t>
      </w:r>
    </w:p>
    <w:p w:rsidR="00B8004F" w:rsidRDefault="00B8004F" w:rsidP="00B8004F">
      <w:pPr>
        <w:pStyle w:val="Akapitzlist"/>
        <w:spacing w:after="0"/>
        <w:ind w:left="426"/>
        <w:jc w:val="both"/>
      </w:pPr>
      <w:r>
        <w:t>NIP:505-001-77-32, REGON:431019425</w:t>
      </w:r>
    </w:p>
    <w:p w:rsidR="00B8004F" w:rsidRDefault="00B8004F" w:rsidP="00B8004F">
      <w:pPr>
        <w:pStyle w:val="Akapitzlist"/>
        <w:spacing w:after="0"/>
        <w:ind w:left="426"/>
        <w:jc w:val="both"/>
      </w:pPr>
      <w:r w:rsidRPr="00B8004F">
        <w:rPr>
          <w:b/>
        </w:rPr>
        <w:t>Odbiorca:</w:t>
      </w:r>
      <w:r>
        <w:t xml:space="preserve"> Powiat Łęczyński</w:t>
      </w:r>
    </w:p>
    <w:p w:rsidR="00B8004F" w:rsidRDefault="00B8004F" w:rsidP="00B8004F">
      <w:pPr>
        <w:pStyle w:val="Akapitzlist"/>
        <w:spacing w:after="0"/>
        <w:ind w:left="426"/>
        <w:jc w:val="both"/>
      </w:pPr>
      <w:r>
        <w:t>ul. Al. Jana Pawła II 95A, 21-010 Łęczna.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lastRenderedPageBreak/>
        <w:t>Wykonawca nie może zbyć na rzecz osób trzecich wierzytelności względem Zamawiającego powstałych w związku z realizacją niniejszej umowy, bez uprzedniej zgody zamawiającego wyrażonej na piśmie</w:t>
      </w:r>
    </w:p>
    <w:p w:rsidR="002E1739" w:rsidRPr="0036459D" w:rsidRDefault="002E1739" w:rsidP="002E1739">
      <w:pPr>
        <w:spacing w:after="0"/>
        <w:jc w:val="center"/>
        <w:rPr>
          <w:b/>
        </w:rPr>
      </w:pPr>
      <w:r w:rsidRPr="0036459D">
        <w:rPr>
          <w:b/>
        </w:rPr>
        <w:t>§ 5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KARY UMOWNE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t xml:space="preserve">Wykonawca zapłaci Zamawiającemu kary umowne: </w:t>
      </w:r>
    </w:p>
    <w:p w:rsidR="002E1739" w:rsidRDefault="002E1739" w:rsidP="0036459D">
      <w:pPr>
        <w:pStyle w:val="Akapitzlist"/>
        <w:numPr>
          <w:ilvl w:val="0"/>
          <w:numId w:val="21"/>
        </w:numPr>
        <w:spacing w:after="0"/>
        <w:ind w:left="851" w:hanging="425"/>
        <w:jc w:val="both"/>
      </w:pPr>
      <w:r>
        <w:t>za niedotrzymanie terminu wykonania przedmiotu ni</w:t>
      </w:r>
      <w:r w:rsidR="00572E87">
        <w:t xml:space="preserve">niejszej umowy określonego w § 1 </w:t>
      </w:r>
      <w:r w:rsidR="00EC0904">
        <w:t>pkt.</w:t>
      </w:r>
      <w:r w:rsidR="00572E87">
        <w:t xml:space="preserve"> </w:t>
      </w:r>
      <w:r w:rsidR="00EC0904">
        <w:t>3</w:t>
      </w:r>
      <w:r w:rsidR="00572E87">
        <w:t xml:space="preserve"> w wysokości 1</w:t>
      </w:r>
      <w:r>
        <w:t xml:space="preserve">% całkowitego wynagrodzenia brutto, o którym mowa w § 4 ust. 1 umowy, za każdy dzień zwłoki, </w:t>
      </w:r>
    </w:p>
    <w:p w:rsidR="002E1739" w:rsidRDefault="002E1739" w:rsidP="0036459D">
      <w:pPr>
        <w:pStyle w:val="Akapitzlist"/>
        <w:numPr>
          <w:ilvl w:val="0"/>
          <w:numId w:val="21"/>
        </w:numPr>
        <w:spacing w:after="0"/>
        <w:ind w:left="851" w:hanging="425"/>
        <w:jc w:val="both"/>
      </w:pPr>
      <w:r>
        <w:t>za niedotrzymanie terminu usunięciu wad, stwierdzonych w</w:t>
      </w:r>
      <w:r w:rsidR="00572E87">
        <w:t xml:space="preserve"> okresie rękojmi, w wysokości </w:t>
      </w:r>
      <w:r>
        <w:t xml:space="preserve">1% całkowitego wynagrodzenia brutto, o którym mowa w § 4 ust. 1 umowy, za każdy dzień zwłoki, liczonej od dnia ustalonego na usunięcie wad, </w:t>
      </w:r>
    </w:p>
    <w:p w:rsidR="002E1739" w:rsidRDefault="002E1739" w:rsidP="0036459D">
      <w:pPr>
        <w:pStyle w:val="Akapitzlist"/>
        <w:numPr>
          <w:ilvl w:val="0"/>
          <w:numId w:val="21"/>
        </w:numPr>
        <w:spacing w:after="0"/>
        <w:ind w:left="851" w:hanging="425"/>
        <w:jc w:val="both"/>
      </w:pPr>
      <w:r>
        <w:t xml:space="preserve">za odstąpienie od umowy z winy Wykonawcy – w wysokości 30% całkowitego wynagrodzenia brutto, o którym mowa w § 4 ust. 1 umowy. 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t xml:space="preserve">Zamawiający zastrzega sobie: </w:t>
      </w:r>
    </w:p>
    <w:p w:rsidR="002E1739" w:rsidRDefault="002E1739" w:rsidP="002E1739">
      <w:pPr>
        <w:pStyle w:val="Akapitzlist"/>
        <w:numPr>
          <w:ilvl w:val="0"/>
          <w:numId w:val="23"/>
        </w:numPr>
        <w:spacing w:after="0"/>
        <w:ind w:left="851" w:hanging="426"/>
        <w:jc w:val="both"/>
      </w:pPr>
      <w:r>
        <w:t xml:space="preserve">prawo dochodzenia kar umownych ze wszystkich tytułów, </w:t>
      </w:r>
    </w:p>
    <w:p w:rsidR="002E1739" w:rsidRDefault="002E1739" w:rsidP="002E1739">
      <w:pPr>
        <w:pStyle w:val="Akapitzlist"/>
        <w:numPr>
          <w:ilvl w:val="0"/>
          <w:numId w:val="23"/>
        </w:numPr>
        <w:spacing w:after="0"/>
        <w:ind w:left="851" w:hanging="426"/>
        <w:jc w:val="both"/>
      </w:pPr>
      <w:r>
        <w:t xml:space="preserve">prawo dochodzenia na zasadach ogólnych odszkodowania przewyższającego zastrzeżone kary umowne. 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t xml:space="preserve">Zamawiający zastrzega sobie prawo potrącenia naliczonych kar umownych bezpośrednio </w:t>
      </w:r>
      <w:r w:rsidR="00EC0904">
        <w:br/>
      </w:r>
      <w:r>
        <w:t xml:space="preserve">z wynagrodzenia przysługującego Wykonawcy. 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t xml:space="preserve">Zamawiający może usunąć, w zastępstwie Wykonawcy i na jego koszt, wady nieusunięte </w:t>
      </w:r>
      <w:r w:rsidR="00EC0904">
        <w:br/>
      </w:r>
      <w:r>
        <w:t xml:space="preserve">w wyznaczonym terminie. </w:t>
      </w:r>
    </w:p>
    <w:p w:rsidR="002E1739" w:rsidRDefault="002E1739" w:rsidP="002E1739">
      <w:pPr>
        <w:spacing w:after="0"/>
      </w:pPr>
    </w:p>
    <w:p w:rsidR="002E1739" w:rsidRPr="0036459D" w:rsidRDefault="002E1739" w:rsidP="002E1739">
      <w:pPr>
        <w:spacing w:after="0"/>
        <w:jc w:val="center"/>
        <w:rPr>
          <w:b/>
        </w:rPr>
      </w:pPr>
      <w:r w:rsidRPr="0036459D">
        <w:rPr>
          <w:b/>
        </w:rPr>
        <w:t>§ 6</w:t>
      </w:r>
    </w:p>
    <w:p w:rsidR="00EC0904" w:rsidRDefault="00EC0904" w:rsidP="002E1739">
      <w:pPr>
        <w:spacing w:after="0"/>
        <w:jc w:val="center"/>
        <w:rPr>
          <w:b/>
        </w:rPr>
      </w:pPr>
      <w:r w:rsidRPr="00EC0904">
        <w:rPr>
          <w:b/>
        </w:rPr>
        <w:t>ODSTĄPIENIE OD UMOWY</w:t>
      </w:r>
    </w:p>
    <w:p w:rsidR="00EC0904" w:rsidRPr="00EC0904" w:rsidRDefault="00EC0904" w:rsidP="0036459D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cstheme="minorHAnsi"/>
        </w:rPr>
      </w:pPr>
      <w:r w:rsidRPr="00EC0904">
        <w:rPr>
          <w:rFonts w:cstheme="minorHAnsi"/>
        </w:rPr>
        <w:t>Zamawiającemu przysługuje prawo do odstąpienia od umowy w następujących przypadkach:</w:t>
      </w:r>
    </w:p>
    <w:p w:rsidR="00420CF5" w:rsidRDefault="00EC0904" w:rsidP="00420CF5">
      <w:pPr>
        <w:pStyle w:val="Akapitzlist"/>
        <w:numPr>
          <w:ilvl w:val="0"/>
          <w:numId w:val="38"/>
        </w:numPr>
        <w:spacing w:after="0"/>
        <w:ind w:left="851" w:hanging="425"/>
        <w:jc w:val="both"/>
        <w:rPr>
          <w:rFonts w:cstheme="minorHAnsi"/>
        </w:rPr>
      </w:pPr>
      <w:r w:rsidRPr="00EC0904">
        <w:rPr>
          <w:rFonts w:cstheme="minorHAnsi"/>
        </w:rPr>
        <w:t xml:space="preserve">wystąpią istotne zmiany okoliczności powodujące, że wykonanie umowy nie leży </w:t>
      </w:r>
      <w:r w:rsidRPr="00EC0904">
        <w:rPr>
          <w:rFonts w:cstheme="minorHAnsi"/>
        </w:rPr>
        <w:br/>
        <w:t xml:space="preserve">w interesie Zamawiającego, czego nie można było przewiedzieć w chwili zawarcia umowy. </w:t>
      </w:r>
      <w:r w:rsidR="00420CF5">
        <w:rPr>
          <w:rFonts w:cstheme="minorHAnsi"/>
        </w:rPr>
        <w:br/>
      </w:r>
      <w:r w:rsidRPr="00EC0904">
        <w:rPr>
          <w:rFonts w:cstheme="minorHAnsi"/>
        </w:rPr>
        <w:t>W takim przypadku Wykonawca może żądać jedynie wynagrodzenia należnego za dostawę zrealizowaną w sposób prawidłowy do dnia odstąpienia od umowy</w:t>
      </w:r>
      <w:r w:rsidR="00420CF5">
        <w:rPr>
          <w:rFonts w:cstheme="minorHAnsi"/>
        </w:rPr>
        <w:t>;</w:t>
      </w:r>
    </w:p>
    <w:p w:rsidR="00420CF5" w:rsidRDefault="00EC0904" w:rsidP="00420CF5">
      <w:pPr>
        <w:pStyle w:val="Akapitzlist"/>
        <w:numPr>
          <w:ilvl w:val="0"/>
          <w:numId w:val="38"/>
        </w:numPr>
        <w:spacing w:after="0"/>
        <w:ind w:left="851" w:hanging="425"/>
        <w:jc w:val="both"/>
        <w:rPr>
          <w:rFonts w:cstheme="minorHAnsi"/>
        </w:rPr>
      </w:pPr>
      <w:r w:rsidRPr="00420CF5">
        <w:rPr>
          <w:rFonts w:cstheme="minorHAnsi"/>
        </w:rPr>
        <w:t>Wykonawca nie przystąpił do realizacji umowy, nie zrealizował umowy w całości lub wykonuje ją w sposób niewłaściwy bądź dający uzasadnione podstawy do uznania, że nie zdoła wykonać zamówienia w terminie, mimo uprzedniego wezwania do przystąpienia do prawidłowego wykonania umowy</w:t>
      </w:r>
      <w:r w:rsidR="00420CF5">
        <w:rPr>
          <w:rFonts w:cstheme="minorHAnsi"/>
        </w:rPr>
        <w:t>;</w:t>
      </w:r>
    </w:p>
    <w:p w:rsidR="00EC0904" w:rsidRPr="00420CF5" w:rsidRDefault="00EC0904" w:rsidP="00420CF5">
      <w:pPr>
        <w:pStyle w:val="Akapitzlist"/>
        <w:numPr>
          <w:ilvl w:val="0"/>
          <w:numId w:val="38"/>
        </w:numPr>
        <w:spacing w:after="0"/>
        <w:ind w:left="851" w:hanging="425"/>
        <w:jc w:val="both"/>
        <w:rPr>
          <w:rFonts w:cstheme="minorHAnsi"/>
        </w:rPr>
      </w:pPr>
      <w:r w:rsidRPr="00420CF5">
        <w:rPr>
          <w:rFonts w:cstheme="minorHAnsi"/>
        </w:rPr>
        <w:t>ogłoszenie upadłości Wykonawcy lub rozwiązania firmy Wykonawcy, bądź nakazu wydania majątku Wykonawcy.</w:t>
      </w:r>
    </w:p>
    <w:p w:rsidR="0036459D" w:rsidRDefault="00EC0904" w:rsidP="0036459D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cstheme="minorHAnsi"/>
        </w:rPr>
      </w:pPr>
      <w:r w:rsidRPr="0036459D">
        <w:rPr>
          <w:rFonts w:cstheme="minorHAnsi"/>
        </w:rPr>
        <w:t>Wykonawcy przysługuje prawo do odstąpienia od umowy w następujących przypadk</w:t>
      </w:r>
      <w:r w:rsidR="0036459D" w:rsidRPr="0036459D">
        <w:rPr>
          <w:rFonts w:cstheme="minorHAnsi"/>
        </w:rPr>
        <w:t xml:space="preserve">u gdy </w:t>
      </w:r>
      <w:r w:rsidRPr="0036459D">
        <w:rPr>
          <w:rFonts w:cstheme="minorHAnsi"/>
        </w:rPr>
        <w:t xml:space="preserve"> Zamawiający zawiadomi Wykonawcę, że nie będzie w stanie realizować swoich obowiązków wynikających z umowy (np. płatności).</w:t>
      </w:r>
    </w:p>
    <w:p w:rsidR="0036459D" w:rsidRDefault="00EC0904" w:rsidP="0036459D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cstheme="minorHAnsi"/>
        </w:rPr>
      </w:pPr>
      <w:r w:rsidRPr="0036459D">
        <w:rPr>
          <w:rFonts w:cstheme="minorHAnsi"/>
        </w:rPr>
        <w:t>Odstąpienie od umowy wymaga formy pisemnej pod rygorem nieważności.</w:t>
      </w:r>
    </w:p>
    <w:p w:rsidR="0036459D" w:rsidRDefault="00EC0904" w:rsidP="0036459D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cstheme="minorHAnsi"/>
        </w:rPr>
      </w:pPr>
      <w:r w:rsidRPr="0036459D">
        <w:rPr>
          <w:rFonts w:cstheme="minorHAnsi"/>
        </w:rPr>
        <w:t>Strona mająca zamiar odstąpić od umowy powinna podać także pisemne uzasadnienie swojej decyzji.</w:t>
      </w:r>
    </w:p>
    <w:p w:rsidR="00EC0904" w:rsidRPr="0036459D" w:rsidRDefault="00EC0904" w:rsidP="0036459D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cstheme="minorHAnsi"/>
        </w:rPr>
      </w:pPr>
      <w:r w:rsidRPr="0036459D">
        <w:rPr>
          <w:rFonts w:cstheme="minorHAnsi"/>
        </w:rPr>
        <w:t>W przypadku odstąpienia od umowy strony zobowiązane są do następujących czynności:</w:t>
      </w:r>
    </w:p>
    <w:p w:rsidR="00420CF5" w:rsidRDefault="00EC0904" w:rsidP="00420CF5">
      <w:pPr>
        <w:pStyle w:val="Akapitzlist"/>
        <w:numPr>
          <w:ilvl w:val="0"/>
          <w:numId w:val="39"/>
        </w:numPr>
        <w:spacing w:after="0"/>
        <w:rPr>
          <w:rFonts w:cstheme="minorHAnsi"/>
        </w:rPr>
      </w:pPr>
      <w:r w:rsidRPr="00420CF5">
        <w:rPr>
          <w:rFonts w:cstheme="minorHAnsi"/>
        </w:rPr>
        <w:t>Wykonawca wspólnie z Zamawiającym sporządza protokół inwentaryzacji wykonanych dostaw według daty odstąpienia od umowy.</w:t>
      </w:r>
    </w:p>
    <w:p w:rsidR="00EC0904" w:rsidRPr="00420CF5" w:rsidRDefault="00EC0904" w:rsidP="00420CF5">
      <w:pPr>
        <w:pStyle w:val="Akapitzlist"/>
        <w:numPr>
          <w:ilvl w:val="0"/>
          <w:numId w:val="34"/>
        </w:numPr>
        <w:spacing w:after="0"/>
        <w:ind w:left="426" w:hanging="426"/>
        <w:rPr>
          <w:rFonts w:cstheme="minorHAnsi"/>
        </w:rPr>
      </w:pPr>
      <w:r w:rsidRPr="00420CF5">
        <w:rPr>
          <w:rFonts w:cstheme="minorHAnsi"/>
        </w:rPr>
        <w:lastRenderedPageBreak/>
        <w:t>Jeżeli Wykonawca ponosi winę za odstąpienie od umowy, Zamawiający musi zastosować wszelkie kary jakie wynikają z niniejszej umowy.</w:t>
      </w:r>
    </w:p>
    <w:p w:rsidR="00EC0904" w:rsidRPr="00EC0904" w:rsidRDefault="00EC0904" w:rsidP="0036459D">
      <w:pPr>
        <w:spacing w:after="0"/>
        <w:rPr>
          <w:rFonts w:cstheme="minorHAnsi"/>
          <w:b/>
        </w:rPr>
      </w:pPr>
    </w:p>
    <w:p w:rsidR="00EC0904" w:rsidRPr="00420CF5" w:rsidRDefault="00EC0904" w:rsidP="002E1739">
      <w:pPr>
        <w:spacing w:after="0"/>
        <w:jc w:val="center"/>
        <w:rPr>
          <w:b/>
        </w:rPr>
      </w:pPr>
      <w:r w:rsidRPr="00420CF5">
        <w:rPr>
          <w:b/>
        </w:rPr>
        <w:t>§ 7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ZMIANY UMOWY</w:t>
      </w:r>
    </w:p>
    <w:p w:rsidR="0036459D" w:rsidRPr="0036459D" w:rsidRDefault="002E1739" w:rsidP="0036459D">
      <w:pPr>
        <w:pStyle w:val="Akapitzlist"/>
        <w:numPr>
          <w:ilvl w:val="0"/>
          <w:numId w:val="35"/>
        </w:numPr>
        <w:ind w:left="426" w:hanging="426"/>
        <w:jc w:val="both"/>
        <w:rPr>
          <w:rFonts w:cstheme="minorHAnsi"/>
        </w:rPr>
      </w:pPr>
      <w:r w:rsidRPr="0036459D">
        <w:rPr>
          <w:rFonts w:cstheme="minorHAnsi"/>
        </w:rPr>
        <w:t xml:space="preserve">Zamawiający przewiduje możliwość dokonania istotnych zmian postanowień zawartej umowy </w:t>
      </w:r>
      <w:r w:rsidR="0036459D" w:rsidRPr="0036459D">
        <w:rPr>
          <w:rFonts w:cstheme="minorHAnsi"/>
        </w:rPr>
        <w:br/>
      </w:r>
      <w:r w:rsidRPr="0036459D">
        <w:rPr>
          <w:rFonts w:cstheme="minorHAnsi"/>
        </w:rPr>
        <w:t xml:space="preserve">w stosunku do treści oferty, na podstawie, której dokonano wyboru Wykonawcy, w przypadku </w:t>
      </w:r>
      <w:r w:rsidR="0036459D" w:rsidRPr="0036459D">
        <w:rPr>
          <w:rFonts w:cstheme="minorHAnsi"/>
        </w:rPr>
        <w:br/>
        <w:t>w przypadku:</w:t>
      </w:r>
    </w:p>
    <w:p w:rsidR="0036459D" w:rsidRDefault="0036459D" w:rsidP="00420CF5">
      <w:pPr>
        <w:pStyle w:val="Akapitzlist"/>
        <w:numPr>
          <w:ilvl w:val="0"/>
          <w:numId w:val="36"/>
        </w:numPr>
        <w:ind w:left="851" w:hanging="425"/>
        <w:jc w:val="both"/>
        <w:rPr>
          <w:rFonts w:cstheme="minorHAnsi"/>
        </w:rPr>
      </w:pPr>
      <w:r w:rsidRPr="0036459D">
        <w:rPr>
          <w:rFonts w:cstheme="minorHAnsi"/>
        </w:rPr>
        <w:t>konieczności zmiany terminu realizacji w związku z brakiem możliwości realizacji dostawy na skutek działania siły wyższej w rozumieniu przepisów Kodeksu cywilnego lub innymi okolicznościami niepowstałymi z winy Wykonawcy</w:t>
      </w:r>
      <w:r>
        <w:rPr>
          <w:rFonts w:cstheme="minorHAnsi"/>
        </w:rPr>
        <w:t>;</w:t>
      </w:r>
    </w:p>
    <w:p w:rsidR="002E1739" w:rsidRPr="0036459D" w:rsidRDefault="002E1739" w:rsidP="00420CF5">
      <w:pPr>
        <w:pStyle w:val="Akapitzlist"/>
        <w:numPr>
          <w:ilvl w:val="0"/>
          <w:numId w:val="36"/>
        </w:numPr>
        <w:ind w:left="851" w:hanging="425"/>
        <w:jc w:val="both"/>
        <w:rPr>
          <w:rFonts w:cstheme="minorHAnsi"/>
        </w:rPr>
      </w:pPr>
      <w:r w:rsidRPr="0036459D">
        <w:rPr>
          <w:rFonts w:cstheme="minorHAnsi"/>
        </w:rPr>
        <w:t xml:space="preserve">wystąpienia zmian powszechnie obowiązujących przepisów prawa podatkowego w zakresie stawki podatku VAT, co skutkować będzie zmianą wynagrodzenia brutto, przy niezmienionym wynagrodzeniu netto. </w:t>
      </w:r>
    </w:p>
    <w:p w:rsidR="002E1739" w:rsidRPr="00420CF5" w:rsidRDefault="002E1739" w:rsidP="002E1739">
      <w:pPr>
        <w:spacing w:after="0"/>
        <w:jc w:val="center"/>
        <w:rPr>
          <w:b/>
        </w:rPr>
      </w:pPr>
      <w:r w:rsidRPr="00420CF5">
        <w:rPr>
          <w:b/>
        </w:rPr>
        <w:t xml:space="preserve">§ </w:t>
      </w:r>
      <w:r w:rsidR="00EC0904" w:rsidRPr="00420CF5">
        <w:rPr>
          <w:b/>
        </w:rPr>
        <w:t>8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POSTANOWIENIA KOŃCOWE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W przypadku, gdy Strony nie dojdą do porozumienia, ewentualne spory związane z realizacją niniejszej umowy Strony poddają pod rozstrzygnięcie Sądu Powszechnego właściwego miejscowo dla siedziby Zamawiającego. 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W sprawach nieuregulowanych niniejszą umową mają zastosowanie przepisy Kodeksu Cywilnego, jeżeli przepisy ustawy Prawo zamówień publicznych nie stanowią inaczej. 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Wszelkie zmiany umowy wymagają zachowania formy pisemnej w postaci aneksu, pod rygorem nieważności. 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Umowę sporządzono w 3-ch jednobrzmiących egzemplarzach 1 egz. dla Wykonawcy i 2 egz. dla Zamawiającego. </w:t>
      </w:r>
    </w:p>
    <w:p w:rsidR="00E10668" w:rsidRDefault="00E10668" w:rsidP="004057D6">
      <w:pPr>
        <w:tabs>
          <w:tab w:val="right" w:pos="8931"/>
        </w:tabs>
        <w:autoSpaceDE w:val="0"/>
        <w:autoSpaceDN w:val="0"/>
        <w:adjustRightInd w:val="0"/>
        <w:spacing w:after="0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4929A7" w:rsidRPr="003B7005" w:rsidRDefault="00420CF5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b/>
        </w:rPr>
      </w:pPr>
      <w:r>
        <w:rPr>
          <w:b/>
        </w:rPr>
        <w:t>WYKONAWCA</w:t>
      </w:r>
      <w:r w:rsidRPr="003B7005">
        <w:rPr>
          <w:b/>
        </w:rPr>
        <w:tab/>
        <w:t xml:space="preserve">          </w:t>
      </w:r>
      <w:r>
        <w:rPr>
          <w:b/>
        </w:rPr>
        <w:t>ZAMAWIAJĄCY</w:t>
      </w:r>
    </w:p>
    <w:p w:rsidR="00177A5A" w:rsidRDefault="00177A5A" w:rsidP="006C667A">
      <w:pPr>
        <w:spacing w:after="0"/>
        <w:rPr>
          <w:b/>
          <w:i/>
        </w:rPr>
      </w:pPr>
    </w:p>
    <w:p w:rsidR="006C667A" w:rsidRPr="006C667A" w:rsidRDefault="006C667A" w:rsidP="006C667A">
      <w:pPr>
        <w:spacing w:after="0"/>
      </w:pPr>
    </w:p>
    <w:sectPr w:rsidR="006C667A" w:rsidRPr="006C667A" w:rsidSect="0036459D">
      <w:headerReference w:type="default" r:id="rId8"/>
      <w:footerReference w:type="default" r:id="rId9"/>
      <w:pgSz w:w="11906" w:h="16838"/>
      <w:pgMar w:top="1709" w:right="1417" w:bottom="993" w:left="1417" w:header="142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3C6" w:rsidRDefault="00D263C6" w:rsidP="002E4955">
      <w:pPr>
        <w:spacing w:after="0" w:line="240" w:lineRule="auto"/>
      </w:pPr>
      <w:r>
        <w:separator/>
      </w:r>
    </w:p>
  </w:endnote>
  <w:endnote w:type="continuationSeparator" w:id="0">
    <w:p w:rsidR="00D263C6" w:rsidRDefault="00D263C6" w:rsidP="002E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202107"/>
      <w:docPartObj>
        <w:docPartGallery w:val="Page Numbers (Bottom of Page)"/>
        <w:docPartUnique/>
      </w:docPartObj>
    </w:sdtPr>
    <w:sdtEndPr/>
    <w:sdtContent>
      <w:p w:rsidR="005050D6" w:rsidRDefault="005050D6" w:rsidP="005050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0D6" w:rsidRDefault="005050D6">
    <w:pPr>
      <w:pStyle w:val="Stopka"/>
      <w:jc w:val="right"/>
    </w:pPr>
    <w:r w:rsidRPr="005050D6">
      <w:rPr>
        <w:b/>
        <w:sz w:val="20"/>
        <w:szCs w:val="20"/>
      </w:rPr>
      <w:t xml:space="preserve"> </w:t>
    </w:r>
    <w:r w:rsidRPr="005024A1">
      <w:rPr>
        <w:b/>
        <w:sz w:val="20"/>
        <w:szCs w:val="20"/>
      </w:rPr>
      <w:t>Ks</w:t>
    </w:r>
    <w:r w:rsidRPr="005024A1">
      <w:rPr>
        <w:b/>
        <w:sz w:val="18"/>
        <w:szCs w:val="18"/>
      </w:rPr>
      <w:t>ztałcimy prawdziwych zawodowców w Jagiellończyku</w:t>
    </w:r>
    <w:r w:rsidRPr="005024A1">
      <w:rPr>
        <w:sz w:val="18"/>
        <w:szCs w:val="18"/>
      </w:rPr>
      <w:t xml:space="preserve">  - projekt współfinansowany z Europejskiego Funduszu Społecznego w ramach Regionalnego Programu Operacyjnego Województwa Lubelskiego na lata 2014-2020</w:t>
    </w:r>
    <w:r>
      <w:rPr>
        <w:sz w:val="18"/>
        <w:szCs w:val="18"/>
      </w:rPr>
      <w:t xml:space="preserve">   </w:t>
    </w:r>
  </w:p>
  <w:p w:rsidR="002E4955" w:rsidRPr="009F435E" w:rsidRDefault="002E4955" w:rsidP="009F435E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3C6" w:rsidRDefault="00D263C6" w:rsidP="002E4955">
      <w:pPr>
        <w:spacing w:after="0" w:line="240" w:lineRule="auto"/>
      </w:pPr>
      <w:r>
        <w:separator/>
      </w:r>
    </w:p>
  </w:footnote>
  <w:footnote w:type="continuationSeparator" w:id="0">
    <w:p w:rsidR="00D263C6" w:rsidRDefault="00D263C6" w:rsidP="002E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AF" w:rsidRDefault="00E009AF">
    <w:pPr>
      <w:pStyle w:val="Nagwek"/>
    </w:pPr>
  </w:p>
  <w:p w:rsidR="002E4955" w:rsidRDefault="00E009AF">
    <w:pPr>
      <w:pStyle w:val="Nagwek"/>
    </w:pPr>
    <w:r>
      <w:rPr>
        <w:noProof/>
        <w:lang w:eastAsia="pl-PL"/>
      </w:rPr>
      <w:drawing>
        <wp:inline distT="0" distB="0" distL="0" distR="0" wp14:anchorId="5700E0CE" wp14:editId="57BD2928">
          <wp:extent cx="5753100" cy="600075"/>
          <wp:effectExtent l="0" t="0" r="0" b="9525"/>
          <wp:docPr id="10" name="Obraz 10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498"/>
    <w:multiLevelType w:val="hybridMultilevel"/>
    <w:tmpl w:val="E10AFA5A"/>
    <w:lvl w:ilvl="0" w:tplc="88709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0259"/>
    <w:multiLevelType w:val="hybridMultilevel"/>
    <w:tmpl w:val="7D06CFA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AE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E51"/>
    <w:multiLevelType w:val="hybridMultilevel"/>
    <w:tmpl w:val="8D56C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170D"/>
    <w:multiLevelType w:val="hybridMultilevel"/>
    <w:tmpl w:val="E7E6178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D731E50"/>
    <w:multiLevelType w:val="hybridMultilevel"/>
    <w:tmpl w:val="720CA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0162"/>
    <w:multiLevelType w:val="hybridMultilevel"/>
    <w:tmpl w:val="70EA403E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39E8"/>
    <w:multiLevelType w:val="hybridMultilevel"/>
    <w:tmpl w:val="BECC524C"/>
    <w:lvl w:ilvl="0" w:tplc="42924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977EB"/>
    <w:multiLevelType w:val="hybridMultilevel"/>
    <w:tmpl w:val="94A03D1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701E"/>
    <w:multiLevelType w:val="hybridMultilevel"/>
    <w:tmpl w:val="27B23F36"/>
    <w:lvl w:ilvl="0" w:tplc="CE0C3FF6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4F7E91"/>
    <w:multiLevelType w:val="hybridMultilevel"/>
    <w:tmpl w:val="261085F4"/>
    <w:lvl w:ilvl="0" w:tplc="B582AD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657B65"/>
    <w:multiLevelType w:val="hybridMultilevel"/>
    <w:tmpl w:val="EB4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E0571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64ED8"/>
    <w:multiLevelType w:val="hybridMultilevel"/>
    <w:tmpl w:val="5DCAA47C"/>
    <w:lvl w:ilvl="0" w:tplc="5B184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1C1891"/>
    <w:multiLevelType w:val="hybridMultilevel"/>
    <w:tmpl w:val="E158A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323E3"/>
    <w:multiLevelType w:val="hybridMultilevel"/>
    <w:tmpl w:val="0DDE78E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5AA1"/>
    <w:multiLevelType w:val="hybridMultilevel"/>
    <w:tmpl w:val="8174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3E48"/>
    <w:multiLevelType w:val="hybridMultilevel"/>
    <w:tmpl w:val="36EC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C10D3"/>
    <w:multiLevelType w:val="hybridMultilevel"/>
    <w:tmpl w:val="154EA6CE"/>
    <w:lvl w:ilvl="0" w:tplc="61F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E2B9B"/>
    <w:multiLevelType w:val="hybridMultilevel"/>
    <w:tmpl w:val="0D40B7C2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40D13"/>
    <w:multiLevelType w:val="hybridMultilevel"/>
    <w:tmpl w:val="71BA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A095B"/>
    <w:multiLevelType w:val="hybridMultilevel"/>
    <w:tmpl w:val="C4103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5E40"/>
    <w:multiLevelType w:val="hybridMultilevel"/>
    <w:tmpl w:val="0540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DC0"/>
    <w:multiLevelType w:val="hybridMultilevel"/>
    <w:tmpl w:val="5090188C"/>
    <w:lvl w:ilvl="0" w:tplc="385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141A3"/>
    <w:multiLevelType w:val="hybridMultilevel"/>
    <w:tmpl w:val="971E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61B0"/>
    <w:multiLevelType w:val="hybridMultilevel"/>
    <w:tmpl w:val="D71A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1B02"/>
    <w:multiLevelType w:val="hybridMultilevel"/>
    <w:tmpl w:val="C76E75D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96D67"/>
    <w:multiLevelType w:val="hybridMultilevel"/>
    <w:tmpl w:val="8D86D20C"/>
    <w:lvl w:ilvl="0" w:tplc="9ED8632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684784A"/>
    <w:multiLevelType w:val="hybridMultilevel"/>
    <w:tmpl w:val="44DCFAEA"/>
    <w:lvl w:ilvl="0" w:tplc="233E8D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C2C0BC8"/>
    <w:multiLevelType w:val="hybridMultilevel"/>
    <w:tmpl w:val="098817BA"/>
    <w:lvl w:ilvl="0" w:tplc="346A4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1B771F"/>
    <w:multiLevelType w:val="hybridMultilevel"/>
    <w:tmpl w:val="440E5FA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F072A"/>
    <w:multiLevelType w:val="hybridMultilevel"/>
    <w:tmpl w:val="4F32A5D8"/>
    <w:lvl w:ilvl="0" w:tplc="CDC8F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4BE"/>
    <w:multiLevelType w:val="hybridMultilevel"/>
    <w:tmpl w:val="85CEAF0E"/>
    <w:lvl w:ilvl="0" w:tplc="1306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D1CD6"/>
    <w:multiLevelType w:val="hybridMultilevel"/>
    <w:tmpl w:val="419457C4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C368D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6469"/>
    <w:multiLevelType w:val="hybridMultilevel"/>
    <w:tmpl w:val="0DFCE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37304"/>
    <w:multiLevelType w:val="hybridMultilevel"/>
    <w:tmpl w:val="89EE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42C0"/>
    <w:multiLevelType w:val="hybridMultilevel"/>
    <w:tmpl w:val="AB24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31F14"/>
    <w:multiLevelType w:val="hybridMultilevel"/>
    <w:tmpl w:val="5AB437DC"/>
    <w:lvl w:ilvl="0" w:tplc="C8F86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476C6E"/>
    <w:multiLevelType w:val="hybridMultilevel"/>
    <w:tmpl w:val="0FB6007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5883"/>
    <w:multiLevelType w:val="hybridMultilevel"/>
    <w:tmpl w:val="26BE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6"/>
  </w:num>
  <w:num w:numId="5">
    <w:abstractNumId w:val="7"/>
  </w:num>
  <w:num w:numId="6">
    <w:abstractNumId w:val="38"/>
  </w:num>
  <w:num w:numId="7">
    <w:abstractNumId w:val="35"/>
  </w:num>
  <w:num w:numId="8">
    <w:abstractNumId w:val="31"/>
  </w:num>
  <w:num w:numId="9">
    <w:abstractNumId w:val="0"/>
  </w:num>
  <w:num w:numId="10">
    <w:abstractNumId w:val="15"/>
  </w:num>
  <w:num w:numId="11">
    <w:abstractNumId w:val="36"/>
  </w:num>
  <w:num w:numId="12">
    <w:abstractNumId w:val="34"/>
  </w:num>
  <w:num w:numId="13">
    <w:abstractNumId w:val="28"/>
  </w:num>
  <w:num w:numId="14">
    <w:abstractNumId w:val="33"/>
  </w:num>
  <w:num w:numId="15">
    <w:abstractNumId w:val="19"/>
  </w:num>
  <w:num w:numId="16">
    <w:abstractNumId w:val="22"/>
  </w:num>
  <w:num w:numId="17">
    <w:abstractNumId w:val="1"/>
  </w:num>
  <w:num w:numId="18">
    <w:abstractNumId w:val="14"/>
  </w:num>
  <w:num w:numId="19">
    <w:abstractNumId w:val="23"/>
  </w:num>
  <w:num w:numId="20">
    <w:abstractNumId w:val="25"/>
  </w:num>
  <w:num w:numId="21">
    <w:abstractNumId w:val="24"/>
  </w:num>
  <w:num w:numId="22">
    <w:abstractNumId w:val="17"/>
  </w:num>
  <w:num w:numId="23">
    <w:abstractNumId w:val="2"/>
  </w:num>
  <w:num w:numId="24">
    <w:abstractNumId w:val="8"/>
  </w:num>
  <w:num w:numId="25">
    <w:abstractNumId w:val="6"/>
  </w:num>
  <w:num w:numId="26">
    <w:abstractNumId w:val="18"/>
  </w:num>
  <w:num w:numId="27">
    <w:abstractNumId w:val="29"/>
  </w:num>
  <w:num w:numId="28">
    <w:abstractNumId w:val="37"/>
  </w:num>
  <w:num w:numId="29">
    <w:abstractNumId w:val="32"/>
  </w:num>
  <w:num w:numId="30">
    <w:abstractNumId w:val="10"/>
  </w:num>
  <w:num w:numId="31">
    <w:abstractNumId w:val="12"/>
  </w:num>
  <w:num w:numId="32">
    <w:abstractNumId w:val="9"/>
  </w:num>
  <w:num w:numId="33">
    <w:abstractNumId w:val="26"/>
  </w:num>
  <w:num w:numId="34">
    <w:abstractNumId w:val="20"/>
  </w:num>
  <w:num w:numId="35">
    <w:abstractNumId w:val="13"/>
  </w:num>
  <w:num w:numId="36">
    <w:abstractNumId w:val="27"/>
  </w:num>
  <w:num w:numId="37">
    <w:abstractNumId w:val="21"/>
  </w:num>
  <w:num w:numId="38">
    <w:abstractNumId w:val="3"/>
  </w:num>
  <w:num w:numId="3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95"/>
    <w:rsid w:val="000037EC"/>
    <w:rsid w:val="00024C42"/>
    <w:rsid w:val="00037045"/>
    <w:rsid w:val="00090772"/>
    <w:rsid w:val="000A58B8"/>
    <w:rsid w:val="000D0239"/>
    <w:rsid w:val="000D2E77"/>
    <w:rsid w:val="000E3CA9"/>
    <w:rsid w:val="00134665"/>
    <w:rsid w:val="00154F5B"/>
    <w:rsid w:val="00177A5A"/>
    <w:rsid w:val="00193DD2"/>
    <w:rsid w:val="001B4C26"/>
    <w:rsid w:val="00232790"/>
    <w:rsid w:val="0027085B"/>
    <w:rsid w:val="0027106D"/>
    <w:rsid w:val="002A07A4"/>
    <w:rsid w:val="002A1DF3"/>
    <w:rsid w:val="002C5BB5"/>
    <w:rsid w:val="002C734F"/>
    <w:rsid w:val="002D2D9E"/>
    <w:rsid w:val="002E1739"/>
    <w:rsid w:val="002E4955"/>
    <w:rsid w:val="00320F49"/>
    <w:rsid w:val="0036459D"/>
    <w:rsid w:val="003679D6"/>
    <w:rsid w:val="003B68E5"/>
    <w:rsid w:val="003B7005"/>
    <w:rsid w:val="003C0958"/>
    <w:rsid w:val="003F7DDE"/>
    <w:rsid w:val="004057D6"/>
    <w:rsid w:val="00420CF5"/>
    <w:rsid w:val="00446E68"/>
    <w:rsid w:val="0045711F"/>
    <w:rsid w:val="00462C24"/>
    <w:rsid w:val="00480FA1"/>
    <w:rsid w:val="004929A7"/>
    <w:rsid w:val="00494A35"/>
    <w:rsid w:val="004B266E"/>
    <w:rsid w:val="004C001D"/>
    <w:rsid w:val="004C2B4F"/>
    <w:rsid w:val="004E0EB0"/>
    <w:rsid w:val="005050D6"/>
    <w:rsid w:val="00505CB1"/>
    <w:rsid w:val="00534C27"/>
    <w:rsid w:val="00545DD2"/>
    <w:rsid w:val="00572E87"/>
    <w:rsid w:val="005C3DD1"/>
    <w:rsid w:val="005D3AE7"/>
    <w:rsid w:val="005F3E51"/>
    <w:rsid w:val="00611F29"/>
    <w:rsid w:val="0062661E"/>
    <w:rsid w:val="00673943"/>
    <w:rsid w:val="006801AE"/>
    <w:rsid w:val="006804DC"/>
    <w:rsid w:val="00683FEA"/>
    <w:rsid w:val="006C667A"/>
    <w:rsid w:val="006F1F18"/>
    <w:rsid w:val="006F5BD4"/>
    <w:rsid w:val="00712695"/>
    <w:rsid w:val="00754536"/>
    <w:rsid w:val="00763EF9"/>
    <w:rsid w:val="00764EB5"/>
    <w:rsid w:val="007669E9"/>
    <w:rsid w:val="0077647D"/>
    <w:rsid w:val="007A0373"/>
    <w:rsid w:val="007C66D5"/>
    <w:rsid w:val="007E6A7C"/>
    <w:rsid w:val="007F66C5"/>
    <w:rsid w:val="008C6DEE"/>
    <w:rsid w:val="008D3423"/>
    <w:rsid w:val="00946B63"/>
    <w:rsid w:val="00993590"/>
    <w:rsid w:val="009B3979"/>
    <w:rsid w:val="009C3973"/>
    <w:rsid w:val="009D2592"/>
    <w:rsid w:val="009F435E"/>
    <w:rsid w:val="009F7EB7"/>
    <w:rsid w:val="00A004A0"/>
    <w:rsid w:val="00A060D8"/>
    <w:rsid w:val="00A155A8"/>
    <w:rsid w:val="00AB49C8"/>
    <w:rsid w:val="00AE46DF"/>
    <w:rsid w:val="00B12486"/>
    <w:rsid w:val="00B8004F"/>
    <w:rsid w:val="00BB0822"/>
    <w:rsid w:val="00C36AB5"/>
    <w:rsid w:val="00C52B2B"/>
    <w:rsid w:val="00C5569E"/>
    <w:rsid w:val="00C57CC6"/>
    <w:rsid w:val="00C74900"/>
    <w:rsid w:val="00CD43CC"/>
    <w:rsid w:val="00D019A6"/>
    <w:rsid w:val="00D263C6"/>
    <w:rsid w:val="00D80298"/>
    <w:rsid w:val="00DA00A3"/>
    <w:rsid w:val="00E009AF"/>
    <w:rsid w:val="00E10668"/>
    <w:rsid w:val="00E138D3"/>
    <w:rsid w:val="00E14652"/>
    <w:rsid w:val="00E32A86"/>
    <w:rsid w:val="00E618FC"/>
    <w:rsid w:val="00EC0904"/>
    <w:rsid w:val="00ED04C0"/>
    <w:rsid w:val="00F004AC"/>
    <w:rsid w:val="00F03EFD"/>
    <w:rsid w:val="00F75ECC"/>
    <w:rsid w:val="00FB4FE8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738F"/>
  <w15:docId w15:val="{69A65C39-8FBF-4EF1-B07A-9F9C8466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DE4A-E73C-4830-B852-DEEB5128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Teresa Olszak</cp:lastModifiedBy>
  <cp:revision>9</cp:revision>
  <cp:lastPrinted>2018-10-04T06:46:00Z</cp:lastPrinted>
  <dcterms:created xsi:type="dcterms:W3CDTF">2018-03-21T06:08:00Z</dcterms:created>
  <dcterms:modified xsi:type="dcterms:W3CDTF">2018-10-05T07:36:00Z</dcterms:modified>
</cp:coreProperties>
</file>